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3E" w:rsidRPr="00D50369" w:rsidRDefault="007F0E3E">
      <w:pPr>
        <w:tabs>
          <w:tab w:val="left" w:pos="4770"/>
          <w:tab w:val="left" w:pos="5490"/>
          <w:tab w:val="left" w:pos="9000"/>
        </w:tabs>
        <w:jc w:val="center"/>
        <w:rPr>
          <w:rFonts w:ascii="Arial" w:hAnsi="Arial" w:cs="Arial"/>
          <w:b/>
          <w:bCs/>
          <w:sz w:val="20"/>
          <w:szCs w:val="20"/>
        </w:rPr>
      </w:pPr>
      <w:r w:rsidRPr="00D50369">
        <w:rPr>
          <w:rFonts w:ascii="Arial" w:hAnsi="Arial" w:cs="Arial"/>
          <w:b/>
          <w:bCs/>
          <w:sz w:val="20"/>
          <w:szCs w:val="20"/>
        </w:rPr>
        <w:t xml:space="preserve"> </w:t>
      </w:r>
      <w:r w:rsidR="0089673C">
        <w:rPr>
          <w:rFonts w:ascii="Arial" w:hAnsi="Arial" w:cs="Arial"/>
          <w:b/>
          <w:bCs/>
          <w:sz w:val="20"/>
          <w:szCs w:val="20"/>
        </w:rPr>
        <w:t xml:space="preserve">BOARD AND POLICY JOINT </w:t>
      </w:r>
      <w:r w:rsidR="00D43FF1">
        <w:rPr>
          <w:rFonts w:ascii="Arial" w:hAnsi="Arial" w:cs="Arial"/>
          <w:b/>
          <w:bCs/>
          <w:sz w:val="20"/>
          <w:szCs w:val="20"/>
        </w:rPr>
        <w:t>COMMITTEE MEETING</w:t>
      </w:r>
      <w:bookmarkStart w:id="0" w:name="_GoBack"/>
      <w:bookmarkEnd w:id="0"/>
    </w:p>
    <w:p w:rsidR="007F0E3E" w:rsidRPr="00D50369" w:rsidRDefault="00196210">
      <w:pPr>
        <w:jc w:val="center"/>
        <w:rPr>
          <w:rFonts w:ascii="Arial" w:hAnsi="Arial" w:cs="Arial"/>
          <w:sz w:val="20"/>
          <w:szCs w:val="20"/>
        </w:rPr>
      </w:pPr>
      <w:r>
        <w:rPr>
          <w:rFonts w:ascii="Arial" w:hAnsi="Arial" w:cs="Arial"/>
          <w:sz w:val="20"/>
          <w:szCs w:val="20"/>
        </w:rPr>
        <w:t>August 08, 2017</w:t>
      </w:r>
      <w:r w:rsidR="0089673C">
        <w:rPr>
          <w:rFonts w:ascii="Arial" w:hAnsi="Arial" w:cs="Arial"/>
          <w:sz w:val="20"/>
          <w:szCs w:val="20"/>
        </w:rPr>
        <w:t>, 12:30 p.m.</w:t>
      </w:r>
    </w:p>
    <w:p w:rsidR="007F0E3E" w:rsidRDefault="0089673C">
      <w:pPr>
        <w:jc w:val="center"/>
        <w:rPr>
          <w:rFonts w:ascii="Arial" w:hAnsi="Arial" w:cs="Arial"/>
          <w:sz w:val="20"/>
          <w:szCs w:val="20"/>
        </w:rPr>
      </w:pPr>
      <w:r>
        <w:rPr>
          <w:rFonts w:ascii="Arial" w:hAnsi="Arial" w:cs="Arial"/>
          <w:sz w:val="20"/>
          <w:szCs w:val="20"/>
        </w:rPr>
        <w:t>Knox County Service Center, Mt. Vernon,</w:t>
      </w:r>
      <w:r w:rsidR="004D18DE">
        <w:rPr>
          <w:rFonts w:ascii="Arial" w:hAnsi="Arial" w:cs="Arial"/>
          <w:sz w:val="20"/>
          <w:szCs w:val="20"/>
        </w:rPr>
        <w:t xml:space="preserve"> Ohio</w:t>
      </w:r>
    </w:p>
    <w:p w:rsidR="00411232" w:rsidRPr="00D50369" w:rsidRDefault="00411232">
      <w:pPr>
        <w:jc w:val="center"/>
        <w:rPr>
          <w:rFonts w:ascii="Arial" w:hAnsi="Arial" w:cs="Arial"/>
          <w:sz w:val="20"/>
          <w:szCs w:val="20"/>
        </w:rPr>
      </w:pPr>
    </w:p>
    <w:p w:rsidR="00914B28" w:rsidRPr="00D50369" w:rsidRDefault="0089673C" w:rsidP="0089673C">
      <w:pPr>
        <w:jc w:val="both"/>
        <w:rPr>
          <w:rFonts w:ascii="Arial" w:hAnsi="Arial" w:cs="Arial"/>
          <w:sz w:val="20"/>
          <w:szCs w:val="20"/>
        </w:rPr>
      </w:pPr>
      <w:r>
        <w:rPr>
          <w:rFonts w:ascii="Arial" w:hAnsi="Arial" w:cs="Arial"/>
          <w:sz w:val="20"/>
          <w:szCs w:val="20"/>
        </w:rPr>
        <w:t>District Director Ms. Jenna Hicks</w:t>
      </w:r>
      <w:r w:rsidR="00C5069D">
        <w:rPr>
          <w:rFonts w:ascii="Arial" w:hAnsi="Arial" w:cs="Arial"/>
          <w:sz w:val="20"/>
          <w:szCs w:val="20"/>
        </w:rPr>
        <w:t xml:space="preserve"> called the</w:t>
      </w:r>
      <w:r w:rsidR="00F51F41">
        <w:rPr>
          <w:rFonts w:ascii="Arial" w:hAnsi="Arial" w:cs="Arial"/>
          <w:sz w:val="20"/>
          <w:szCs w:val="20"/>
        </w:rPr>
        <w:t xml:space="preserve"> meeting to order at 12:32</w:t>
      </w:r>
      <w:r>
        <w:rPr>
          <w:rFonts w:ascii="Arial" w:hAnsi="Arial" w:cs="Arial"/>
          <w:sz w:val="20"/>
          <w:szCs w:val="20"/>
        </w:rPr>
        <w:t xml:space="preserve"> p.m.</w:t>
      </w:r>
      <w:r w:rsidR="009444E0" w:rsidRPr="00D50369">
        <w:rPr>
          <w:rFonts w:ascii="Arial" w:hAnsi="Arial" w:cs="Arial"/>
          <w:sz w:val="20"/>
          <w:szCs w:val="20"/>
        </w:rPr>
        <w:t xml:space="preserve"> B</w:t>
      </w:r>
      <w:r w:rsidR="009C0B72">
        <w:rPr>
          <w:rFonts w:ascii="Arial" w:hAnsi="Arial" w:cs="Arial"/>
          <w:sz w:val="20"/>
          <w:szCs w:val="20"/>
        </w:rPr>
        <w:t xml:space="preserve">oard </w:t>
      </w:r>
      <w:r>
        <w:rPr>
          <w:rFonts w:ascii="Arial" w:hAnsi="Arial" w:cs="Arial"/>
          <w:sz w:val="20"/>
          <w:szCs w:val="20"/>
        </w:rPr>
        <w:t xml:space="preserve">and Policy members </w:t>
      </w:r>
      <w:r w:rsidR="009C0B72">
        <w:rPr>
          <w:rFonts w:ascii="Arial" w:hAnsi="Arial" w:cs="Arial"/>
          <w:sz w:val="20"/>
          <w:szCs w:val="20"/>
        </w:rPr>
        <w:t>present included</w:t>
      </w:r>
      <w:r>
        <w:rPr>
          <w:rFonts w:ascii="Arial" w:hAnsi="Arial" w:cs="Arial"/>
          <w:sz w:val="20"/>
          <w:szCs w:val="20"/>
        </w:rPr>
        <w:t>:</w:t>
      </w:r>
      <w:r w:rsidR="00D43FF1">
        <w:rPr>
          <w:rFonts w:ascii="Arial" w:hAnsi="Arial" w:cs="Arial"/>
          <w:sz w:val="20"/>
          <w:szCs w:val="20"/>
        </w:rPr>
        <w:t xml:space="preserve"> </w:t>
      </w:r>
      <w:r w:rsidR="00F51F41">
        <w:rPr>
          <w:rFonts w:ascii="Arial" w:hAnsi="Arial" w:cs="Arial"/>
          <w:sz w:val="20"/>
          <w:szCs w:val="20"/>
        </w:rPr>
        <w:t>Paul Wise, Jane Hawes, Doug Sams, Thom Collier, Teresa Bemiller, Roger Reed, Kerry King, Randy Canterbury, Julie Miller, Kerr Murray, Tyler Pigman, Tate Tyson, Andy Appelfeller, Ken Stiverson, Brian Benick, Warren Davis, Burgess Castle, Tom Whiston, and Dwight McFarland.</w:t>
      </w:r>
      <w:r w:rsidR="00D43FF1">
        <w:rPr>
          <w:rFonts w:ascii="Arial" w:hAnsi="Arial" w:cs="Arial"/>
          <w:sz w:val="20"/>
          <w:szCs w:val="20"/>
        </w:rPr>
        <w:t xml:space="preserve"> Also in attendan</w:t>
      </w:r>
      <w:r>
        <w:rPr>
          <w:rFonts w:ascii="Arial" w:hAnsi="Arial" w:cs="Arial"/>
          <w:sz w:val="20"/>
          <w:szCs w:val="20"/>
        </w:rPr>
        <w:t xml:space="preserve">ce was </w:t>
      </w:r>
      <w:r w:rsidR="00C5069D">
        <w:rPr>
          <w:rFonts w:ascii="Arial" w:hAnsi="Arial" w:cs="Arial"/>
          <w:sz w:val="20"/>
          <w:szCs w:val="20"/>
        </w:rPr>
        <w:t>Cheryl Corbin Fiscal Administrator</w:t>
      </w:r>
      <w:r>
        <w:rPr>
          <w:rFonts w:ascii="Arial" w:hAnsi="Arial" w:cs="Arial"/>
          <w:sz w:val="20"/>
          <w:szCs w:val="20"/>
        </w:rPr>
        <w:t>.</w:t>
      </w:r>
      <w:r w:rsidR="00F51F41">
        <w:rPr>
          <w:rFonts w:ascii="Arial" w:hAnsi="Arial" w:cs="Arial"/>
          <w:sz w:val="20"/>
          <w:szCs w:val="20"/>
        </w:rPr>
        <w:t xml:space="preserve"> Visitors in attendance included Jeff Clark, Jenifer Way-Young, Angie Carbetta, Louann Holmes and Nate Overholt.</w:t>
      </w:r>
    </w:p>
    <w:p w:rsidR="00286F9D" w:rsidRDefault="00286F9D" w:rsidP="00286F9D">
      <w:pPr>
        <w:jc w:val="both"/>
        <w:rPr>
          <w:rFonts w:ascii="Arial" w:hAnsi="Arial" w:cs="Arial"/>
          <w:sz w:val="20"/>
          <w:szCs w:val="20"/>
        </w:rPr>
      </w:pPr>
    </w:p>
    <w:p w:rsidR="0003009E" w:rsidRDefault="0089673C" w:rsidP="00286F9D">
      <w:pPr>
        <w:jc w:val="both"/>
        <w:rPr>
          <w:rFonts w:ascii="Arial" w:hAnsi="Arial" w:cs="Arial"/>
          <w:sz w:val="20"/>
          <w:szCs w:val="20"/>
        </w:rPr>
      </w:pPr>
      <w:r>
        <w:rPr>
          <w:rFonts w:ascii="Arial" w:hAnsi="Arial" w:cs="Arial"/>
          <w:sz w:val="20"/>
          <w:szCs w:val="20"/>
        </w:rPr>
        <w:t>Ms. Hicks welcomed members present, and requested introductions from everyone around the table.</w:t>
      </w:r>
    </w:p>
    <w:p w:rsidR="0089040D" w:rsidRDefault="0089040D" w:rsidP="00286F9D">
      <w:pPr>
        <w:jc w:val="both"/>
        <w:rPr>
          <w:rFonts w:ascii="Arial" w:hAnsi="Arial" w:cs="Arial"/>
          <w:sz w:val="20"/>
          <w:szCs w:val="20"/>
        </w:rPr>
      </w:pPr>
    </w:p>
    <w:p w:rsidR="0089040D" w:rsidRDefault="00F51F41" w:rsidP="00286F9D">
      <w:pPr>
        <w:jc w:val="both"/>
        <w:rPr>
          <w:rFonts w:ascii="Arial" w:hAnsi="Arial" w:cs="Arial"/>
          <w:b/>
          <w:sz w:val="20"/>
          <w:szCs w:val="20"/>
          <w:u w:val="single"/>
        </w:rPr>
      </w:pPr>
      <w:r>
        <w:rPr>
          <w:rFonts w:ascii="Arial" w:hAnsi="Arial" w:cs="Arial"/>
          <w:sz w:val="20"/>
          <w:szCs w:val="20"/>
        </w:rPr>
        <w:t xml:space="preserve">Dwight McFarland </w:t>
      </w:r>
      <w:r w:rsidR="0089040D">
        <w:rPr>
          <w:rFonts w:ascii="Arial" w:hAnsi="Arial" w:cs="Arial"/>
          <w:sz w:val="20"/>
          <w:szCs w:val="20"/>
        </w:rPr>
        <w:t xml:space="preserve">moved, seconded by </w:t>
      </w:r>
      <w:r>
        <w:rPr>
          <w:rFonts w:ascii="Arial" w:hAnsi="Arial" w:cs="Arial"/>
          <w:sz w:val="20"/>
          <w:szCs w:val="20"/>
        </w:rPr>
        <w:t>Kerr Murray</w:t>
      </w:r>
      <w:r w:rsidR="0089040D">
        <w:rPr>
          <w:rFonts w:ascii="Arial" w:hAnsi="Arial" w:cs="Arial"/>
          <w:sz w:val="20"/>
          <w:szCs w:val="20"/>
        </w:rPr>
        <w:t xml:space="preserve"> to approve the Joint Policy/Boar</w:t>
      </w:r>
      <w:r w:rsidR="00196210">
        <w:rPr>
          <w:rFonts w:ascii="Arial" w:hAnsi="Arial" w:cs="Arial"/>
          <w:sz w:val="20"/>
          <w:szCs w:val="20"/>
        </w:rPr>
        <w:t>d meeting minutes from August 09, 2016</w:t>
      </w:r>
      <w:r w:rsidR="0089040D">
        <w:rPr>
          <w:rFonts w:ascii="Arial" w:hAnsi="Arial" w:cs="Arial"/>
          <w:sz w:val="20"/>
          <w:szCs w:val="20"/>
        </w:rPr>
        <w:t>.</w:t>
      </w:r>
    </w:p>
    <w:p w:rsidR="0089040D" w:rsidRDefault="0089040D" w:rsidP="00286F9D">
      <w:pPr>
        <w:jc w:val="both"/>
        <w:rPr>
          <w:rFonts w:ascii="Arial" w:hAnsi="Arial" w:cs="Arial"/>
          <w:b/>
          <w:sz w:val="20"/>
          <w:szCs w:val="20"/>
          <w:u w:val="single"/>
        </w:rPr>
      </w:pPr>
    </w:p>
    <w:p w:rsidR="0089040D" w:rsidRDefault="0089040D" w:rsidP="00286F9D">
      <w:pPr>
        <w:jc w:val="both"/>
        <w:rPr>
          <w:rFonts w:ascii="Arial" w:hAnsi="Arial" w:cs="Arial"/>
          <w:b/>
          <w:sz w:val="20"/>
          <w:szCs w:val="20"/>
          <w:u w:val="single"/>
        </w:rPr>
      </w:pPr>
    </w:p>
    <w:p w:rsidR="00DD4C9D" w:rsidRDefault="00196210" w:rsidP="00286F9D">
      <w:pPr>
        <w:jc w:val="both"/>
        <w:rPr>
          <w:rFonts w:ascii="Arial" w:hAnsi="Arial" w:cs="Arial"/>
          <w:b/>
          <w:sz w:val="20"/>
          <w:szCs w:val="20"/>
          <w:u w:val="single"/>
        </w:rPr>
      </w:pPr>
      <w:r>
        <w:rPr>
          <w:rFonts w:ascii="Arial" w:hAnsi="Arial" w:cs="Arial"/>
          <w:b/>
          <w:sz w:val="20"/>
          <w:szCs w:val="20"/>
          <w:u w:val="single"/>
        </w:rPr>
        <w:t>2016</w:t>
      </w:r>
      <w:r w:rsidR="00CC5E41">
        <w:rPr>
          <w:rFonts w:ascii="Arial" w:hAnsi="Arial" w:cs="Arial"/>
          <w:b/>
          <w:sz w:val="20"/>
          <w:szCs w:val="20"/>
          <w:u w:val="single"/>
        </w:rPr>
        <w:t xml:space="preserve"> YEAR-END REVIEW</w:t>
      </w:r>
    </w:p>
    <w:p w:rsidR="00CC5E41" w:rsidRPr="00CC5E41" w:rsidRDefault="00CC5E41" w:rsidP="00286F9D">
      <w:pPr>
        <w:jc w:val="both"/>
        <w:rPr>
          <w:rFonts w:ascii="Arial" w:hAnsi="Arial" w:cs="Arial"/>
          <w:sz w:val="20"/>
          <w:szCs w:val="20"/>
        </w:rPr>
      </w:pPr>
      <w:r>
        <w:rPr>
          <w:rFonts w:ascii="Arial" w:hAnsi="Arial" w:cs="Arial"/>
          <w:sz w:val="20"/>
          <w:szCs w:val="20"/>
        </w:rPr>
        <w:t>Ms.</w:t>
      </w:r>
      <w:r w:rsidR="0089040D">
        <w:rPr>
          <w:rFonts w:ascii="Arial" w:hAnsi="Arial" w:cs="Arial"/>
          <w:sz w:val="20"/>
          <w:szCs w:val="20"/>
        </w:rPr>
        <w:t xml:space="preserve"> Hicks gave a review of the 201</w:t>
      </w:r>
      <w:r w:rsidR="00196210">
        <w:rPr>
          <w:rFonts w:ascii="Arial" w:hAnsi="Arial" w:cs="Arial"/>
          <w:sz w:val="20"/>
          <w:szCs w:val="20"/>
        </w:rPr>
        <w:t>6</w:t>
      </w:r>
      <w:r>
        <w:rPr>
          <w:rFonts w:ascii="Arial" w:hAnsi="Arial" w:cs="Arial"/>
          <w:sz w:val="20"/>
          <w:szCs w:val="20"/>
        </w:rPr>
        <w:t xml:space="preserve"> Annual Report and the programs provided, with Ms. Corbin giving a financial review.</w:t>
      </w:r>
    </w:p>
    <w:p w:rsidR="00DD4C9D" w:rsidRPr="00DD4C9D" w:rsidRDefault="00DD4C9D" w:rsidP="00286F9D">
      <w:pPr>
        <w:jc w:val="both"/>
        <w:rPr>
          <w:rFonts w:ascii="Arial" w:hAnsi="Arial" w:cs="Arial"/>
          <w:b/>
          <w:sz w:val="20"/>
          <w:szCs w:val="20"/>
          <w:u w:val="single"/>
        </w:rPr>
      </w:pPr>
    </w:p>
    <w:p w:rsidR="00196210" w:rsidRDefault="00196210" w:rsidP="00DA6EDC">
      <w:pPr>
        <w:rPr>
          <w:rFonts w:ascii="Arial" w:hAnsi="Arial" w:cs="Arial"/>
          <w:sz w:val="20"/>
          <w:szCs w:val="20"/>
        </w:rPr>
      </w:pPr>
      <w:r>
        <w:rPr>
          <w:rFonts w:ascii="Arial" w:hAnsi="Arial" w:cs="Arial"/>
          <w:sz w:val="20"/>
          <w:szCs w:val="20"/>
        </w:rPr>
        <w:t>Jenifer Way-Young</w:t>
      </w:r>
      <w:r w:rsidR="003361A8">
        <w:rPr>
          <w:rFonts w:ascii="Arial" w:hAnsi="Arial" w:cs="Arial"/>
          <w:sz w:val="20"/>
          <w:szCs w:val="20"/>
        </w:rPr>
        <w:t>, Randy Canterbury, Angela Carbetta and Louann Holmes all gave presentations on activities that they have done over the past year</w:t>
      </w:r>
      <w:r w:rsidR="00CD5F52">
        <w:rPr>
          <w:rFonts w:ascii="Arial" w:hAnsi="Arial" w:cs="Arial"/>
          <w:sz w:val="20"/>
          <w:szCs w:val="20"/>
        </w:rPr>
        <w:t xml:space="preserve"> in their counties. This includes </w:t>
      </w:r>
      <w:r w:rsidR="003361A8">
        <w:rPr>
          <w:rFonts w:ascii="Arial" w:hAnsi="Arial" w:cs="Arial"/>
          <w:sz w:val="20"/>
          <w:szCs w:val="20"/>
        </w:rPr>
        <w:t xml:space="preserve">many children and adult programs, waste audits conducted, all four counties are now Keep America </w:t>
      </w:r>
      <w:r w:rsidR="00CD5F52">
        <w:rPr>
          <w:rFonts w:ascii="Arial" w:hAnsi="Arial" w:cs="Arial"/>
          <w:sz w:val="20"/>
          <w:szCs w:val="20"/>
        </w:rPr>
        <w:t>Beautiful affiliates, and many other</w:t>
      </w:r>
      <w:r w:rsidR="003361A8">
        <w:rPr>
          <w:rFonts w:ascii="Arial" w:hAnsi="Arial" w:cs="Arial"/>
          <w:sz w:val="20"/>
          <w:szCs w:val="20"/>
        </w:rPr>
        <w:t xml:space="preserve"> activities that each</w:t>
      </w:r>
      <w:r w:rsidR="00CD5F52">
        <w:rPr>
          <w:rFonts w:ascii="Arial" w:hAnsi="Arial" w:cs="Arial"/>
          <w:sz w:val="20"/>
          <w:szCs w:val="20"/>
        </w:rPr>
        <w:t xml:space="preserve"> Program Manager conducts</w:t>
      </w:r>
      <w:r w:rsidR="003361A8">
        <w:rPr>
          <w:rFonts w:ascii="Arial" w:hAnsi="Arial" w:cs="Arial"/>
          <w:sz w:val="20"/>
          <w:szCs w:val="20"/>
        </w:rPr>
        <w:t xml:space="preserve"> in their individual counties.</w:t>
      </w:r>
    </w:p>
    <w:p w:rsidR="00196210" w:rsidRDefault="00196210" w:rsidP="00DA6EDC">
      <w:pPr>
        <w:rPr>
          <w:rFonts w:ascii="Arial" w:hAnsi="Arial" w:cs="Arial"/>
          <w:sz w:val="20"/>
          <w:szCs w:val="20"/>
        </w:rPr>
      </w:pPr>
    </w:p>
    <w:p w:rsidR="009D3754" w:rsidRDefault="00196210" w:rsidP="00DA6EDC">
      <w:pPr>
        <w:rPr>
          <w:rFonts w:ascii="Arial" w:hAnsi="Arial" w:cs="Arial"/>
          <w:sz w:val="20"/>
          <w:szCs w:val="20"/>
        </w:rPr>
      </w:pPr>
      <w:r>
        <w:rPr>
          <w:rFonts w:ascii="Arial" w:hAnsi="Arial" w:cs="Arial"/>
          <w:sz w:val="20"/>
          <w:szCs w:val="20"/>
        </w:rPr>
        <w:t>Doug Sams</w:t>
      </w:r>
      <w:r w:rsidR="003361A8">
        <w:rPr>
          <w:rFonts w:ascii="Arial" w:hAnsi="Arial" w:cs="Arial"/>
          <w:sz w:val="20"/>
          <w:szCs w:val="20"/>
        </w:rPr>
        <w:t xml:space="preserve">, Tyler Pigman and Brian Benick </w:t>
      </w:r>
      <w:r w:rsidR="009D3754">
        <w:rPr>
          <w:rFonts w:ascii="Arial" w:hAnsi="Arial" w:cs="Arial"/>
          <w:sz w:val="20"/>
          <w:szCs w:val="20"/>
        </w:rPr>
        <w:t xml:space="preserve">from the Health Departments </w:t>
      </w:r>
      <w:r w:rsidR="003361A8">
        <w:rPr>
          <w:rFonts w:ascii="Arial" w:hAnsi="Arial" w:cs="Arial"/>
          <w:sz w:val="20"/>
          <w:szCs w:val="20"/>
        </w:rPr>
        <w:t>gave presentations on how DKMM funds are spent in their counties</w:t>
      </w:r>
      <w:r w:rsidR="007E353C">
        <w:rPr>
          <w:rFonts w:ascii="Arial" w:hAnsi="Arial" w:cs="Arial"/>
          <w:sz w:val="20"/>
          <w:szCs w:val="20"/>
        </w:rPr>
        <w:t>. They provided</w:t>
      </w:r>
      <w:r w:rsidR="003361A8">
        <w:rPr>
          <w:rFonts w:ascii="Arial" w:hAnsi="Arial" w:cs="Arial"/>
          <w:sz w:val="20"/>
          <w:szCs w:val="20"/>
        </w:rPr>
        <w:t xml:space="preserve"> examples of site cleanups conducted, </w:t>
      </w:r>
      <w:r w:rsidR="007E353C">
        <w:rPr>
          <w:rFonts w:ascii="Arial" w:hAnsi="Arial" w:cs="Arial"/>
          <w:sz w:val="20"/>
          <w:szCs w:val="20"/>
        </w:rPr>
        <w:t xml:space="preserve">explained </w:t>
      </w:r>
      <w:r w:rsidR="003361A8">
        <w:rPr>
          <w:rFonts w:ascii="Arial" w:hAnsi="Arial" w:cs="Arial"/>
          <w:sz w:val="20"/>
          <w:szCs w:val="20"/>
        </w:rPr>
        <w:t>the process of how each case is</w:t>
      </w:r>
      <w:r w:rsidR="009D3754">
        <w:rPr>
          <w:rFonts w:ascii="Arial" w:hAnsi="Arial" w:cs="Arial"/>
          <w:sz w:val="20"/>
          <w:szCs w:val="20"/>
        </w:rPr>
        <w:t xml:space="preserve"> handled, and explained how Ohio </w:t>
      </w:r>
      <w:r w:rsidR="003361A8">
        <w:rPr>
          <w:rFonts w:ascii="Arial" w:hAnsi="Arial" w:cs="Arial"/>
          <w:sz w:val="20"/>
          <w:szCs w:val="20"/>
        </w:rPr>
        <w:t>EPA does not require Solid Waste Enforcement as part of the Ohio Administrative and Ohio Revised Codes that they are required to follow.</w:t>
      </w:r>
      <w:r w:rsidR="009D3754">
        <w:rPr>
          <w:rFonts w:ascii="Arial" w:hAnsi="Arial" w:cs="Arial"/>
          <w:sz w:val="20"/>
          <w:szCs w:val="20"/>
        </w:rPr>
        <w:t xml:space="preserve"> Tyler Pigman stated that he appreciates the funding from DKMM, and in order to show their appreciation has sent staff to help with the past two Special Collection events held in Marion, Ohio.</w:t>
      </w:r>
    </w:p>
    <w:p w:rsidR="00CC5E41" w:rsidRDefault="00CC5E41" w:rsidP="00DA6EDC">
      <w:pPr>
        <w:rPr>
          <w:rFonts w:ascii="Arial" w:hAnsi="Arial" w:cs="Arial"/>
          <w:sz w:val="20"/>
          <w:szCs w:val="20"/>
        </w:rPr>
      </w:pPr>
    </w:p>
    <w:p w:rsidR="00CC5E41" w:rsidRDefault="00196210" w:rsidP="00DA6EDC">
      <w:pPr>
        <w:rPr>
          <w:rFonts w:ascii="Arial" w:hAnsi="Arial" w:cs="Arial"/>
          <w:b/>
          <w:sz w:val="20"/>
          <w:szCs w:val="20"/>
          <w:u w:val="single"/>
        </w:rPr>
      </w:pPr>
      <w:r>
        <w:rPr>
          <w:rFonts w:ascii="Arial" w:hAnsi="Arial" w:cs="Arial"/>
          <w:b/>
          <w:sz w:val="20"/>
          <w:szCs w:val="20"/>
          <w:u w:val="single"/>
        </w:rPr>
        <w:t>PLAN</w:t>
      </w:r>
      <w:r w:rsidR="00CC5E41">
        <w:rPr>
          <w:rFonts w:ascii="Arial" w:hAnsi="Arial" w:cs="Arial"/>
          <w:b/>
          <w:sz w:val="20"/>
          <w:szCs w:val="20"/>
          <w:u w:val="single"/>
        </w:rPr>
        <w:t xml:space="preserve"> UPDATES</w:t>
      </w:r>
    </w:p>
    <w:p w:rsidR="00CC5E41" w:rsidRDefault="00F702D7" w:rsidP="00DA6EDC">
      <w:pPr>
        <w:rPr>
          <w:rFonts w:ascii="Arial" w:hAnsi="Arial" w:cs="Arial"/>
          <w:sz w:val="20"/>
          <w:szCs w:val="20"/>
        </w:rPr>
      </w:pPr>
      <w:r>
        <w:rPr>
          <w:rFonts w:ascii="Arial" w:hAnsi="Arial" w:cs="Arial"/>
          <w:sz w:val="20"/>
          <w:szCs w:val="20"/>
        </w:rPr>
        <w:t>Ms. Hicks gave an update on the Plan Update, stating that the Appendices A-H are complete, and GT Environmental and she are now working on I-O, and are still on track for submittal to Ohio EPA by February 2018.</w:t>
      </w:r>
    </w:p>
    <w:p w:rsidR="00CC5E41" w:rsidRDefault="00CC5E41" w:rsidP="00DA6EDC">
      <w:pPr>
        <w:rPr>
          <w:rFonts w:ascii="Arial" w:hAnsi="Arial" w:cs="Arial"/>
          <w:sz w:val="20"/>
          <w:szCs w:val="20"/>
        </w:rPr>
      </w:pPr>
    </w:p>
    <w:p w:rsidR="00CC5E41" w:rsidRDefault="00CC5E41" w:rsidP="00DA6EDC">
      <w:pPr>
        <w:rPr>
          <w:rFonts w:ascii="Arial" w:hAnsi="Arial" w:cs="Arial"/>
          <w:b/>
          <w:sz w:val="20"/>
          <w:szCs w:val="20"/>
          <w:u w:val="single"/>
        </w:rPr>
      </w:pPr>
      <w:r>
        <w:rPr>
          <w:rFonts w:ascii="Arial" w:hAnsi="Arial" w:cs="Arial"/>
          <w:b/>
          <w:sz w:val="20"/>
          <w:szCs w:val="20"/>
          <w:u w:val="single"/>
        </w:rPr>
        <w:t>Member Updates</w:t>
      </w:r>
    </w:p>
    <w:p w:rsidR="00CC5E41" w:rsidRPr="00F702D7" w:rsidRDefault="00F702D7" w:rsidP="00DA6EDC">
      <w:pPr>
        <w:rPr>
          <w:rFonts w:ascii="Arial" w:hAnsi="Arial" w:cs="Arial"/>
          <w:sz w:val="20"/>
          <w:szCs w:val="20"/>
        </w:rPr>
      </w:pPr>
      <w:r>
        <w:rPr>
          <w:rFonts w:ascii="Arial" w:hAnsi="Arial" w:cs="Arial"/>
          <w:sz w:val="20"/>
          <w:szCs w:val="20"/>
        </w:rPr>
        <w:t>No Member updates were given.</w:t>
      </w:r>
    </w:p>
    <w:p w:rsidR="00CC5E41" w:rsidRDefault="00CC5E41" w:rsidP="00DA6EDC">
      <w:pPr>
        <w:rPr>
          <w:rFonts w:ascii="Arial" w:hAnsi="Arial" w:cs="Arial"/>
          <w:b/>
          <w:sz w:val="20"/>
          <w:szCs w:val="20"/>
          <w:u w:val="single"/>
        </w:rPr>
      </w:pPr>
    </w:p>
    <w:p w:rsidR="00CC5E41" w:rsidRDefault="00196210" w:rsidP="00DA6EDC">
      <w:pPr>
        <w:rPr>
          <w:rFonts w:ascii="Arial" w:hAnsi="Arial" w:cs="Arial"/>
          <w:b/>
          <w:sz w:val="20"/>
          <w:szCs w:val="20"/>
          <w:u w:val="single"/>
        </w:rPr>
      </w:pPr>
      <w:r>
        <w:rPr>
          <w:rFonts w:ascii="Arial" w:hAnsi="Arial" w:cs="Arial"/>
          <w:b/>
          <w:sz w:val="20"/>
          <w:szCs w:val="20"/>
          <w:u w:val="single"/>
        </w:rPr>
        <w:t>Next Meeting</w:t>
      </w:r>
    </w:p>
    <w:p w:rsidR="00DB08BF" w:rsidRPr="00DB08BF" w:rsidRDefault="00DB08BF" w:rsidP="00DA6EDC">
      <w:pPr>
        <w:rPr>
          <w:rFonts w:ascii="Arial" w:hAnsi="Arial" w:cs="Arial"/>
          <w:sz w:val="20"/>
          <w:szCs w:val="20"/>
        </w:rPr>
      </w:pPr>
      <w:r>
        <w:rPr>
          <w:rFonts w:ascii="Arial" w:hAnsi="Arial" w:cs="Arial"/>
          <w:sz w:val="20"/>
          <w:szCs w:val="20"/>
        </w:rPr>
        <w:t>The next Policy Committee meeting is September 12, 2017 at the Marion County Building at 1:30 p.m.</w:t>
      </w:r>
    </w:p>
    <w:p w:rsidR="00196210" w:rsidRDefault="00196210" w:rsidP="00DA6EDC">
      <w:pPr>
        <w:rPr>
          <w:rFonts w:ascii="Arial" w:hAnsi="Arial" w:cs="Arial"/>
          <w:b/>
          <w:sz w:val="20"/>
          <w:szCs w:val="20"/>
          <w:u w:val="single"/>
        </w:rPr>
      </w:pPr>
    </w:p>
    <w:p w:rsidR="00CC5E41" w:rsidRDefault="00F702D7" w:rsidP="00DA6EDC">
      <w:pPr>
        <w:rPr>
          <w:rFonts w:ascii="Arial" w:hAnsi="Arial" w:cs="Arial"/>
          <w:sz w:val="20"/>
          <w:szCs w:val="20"/>
        </w:rPr>
      </w:pPr>
      <w:r>
        <w:rPr>
          <w:rFonts w:ascii="Arial" w:hAnsi="Arial" w:cs="Arial"/>
          <w:sz w:val="20"/>
          <w:szCs w:val="20"/>
        </w:rPr>
        <w:t xml:space="preserve">Tyler Pigman </w:t>
      </w:r>
      <w:r w:rsidR="008E06DC">
        <w:rPr>
          <w:rFonts w:ascii="Arial" w:hAnsi="Arial" w:cs="Arial"/>
          <w:sz w:val="20"/>
          <w:szCs w:val="20"/>
        </w:rPr>
        <w:t>moved to adjourn, Dwight McFarland</w:t>
      </w:r>
      <w:r w:rsidR="00CC5E41">
        <w:rPr>
          <w:rFonts w:ascii="Arial" w:hAnsi="Arial" w:cs="Arial"/>
          <w:sz w:val="20"/>
          <w:szCs w:val="20"/>
        </w:rPr>
        <w:t xml:space="preserve"> seconded the motion.</w:t>
      </w:r>
    </w:p>
    <w:p w:rsidR="00CC5E41" w:rsidRPr="00CC5E41" w:rsidRDefault="00CC5E41" w:rsidP="00DA6EDC">
      <w:pPr>
        <w:rPr>
          <w:rFonts w:ascii="Arial" w:hAnsi="Arial" w:cs="Arial"/>
          <w:sz w:val="20"/>
          <w:szCs w:val="20"/>
        </w:rPr>
      </w:pPr>
      <w:r w:rsidRPr="009A3533">
        <w:rPr>
          <w:rFonts w:ascii="Arial" w:hAnsi="Arial" w:cs="Arial"/>
          <w:b/>
          <w:sz w:val="20"/>
          <w:szCs w:val="20"/>
          <w:u w:val="single"/>
        </w:rPr>
        <w:t>Motion Carried,</w:t>
      </w:r>
      <w:r w:rsidR="008E06DC">
        <w:rPr>
          <w:rFonts w:ascii="Arial" w:hAnsi="Arial" w:cs="Arial"/>
          <w:sz w:val="20"/>
          <w:szCs w:val="20"/>
        </w:rPr>
        <w:t xml:space="preserve"> Meeting Adjourned at 1:40 </w:t>
      </w:r>
      <w:r>
        <w:rPr>
          <w:rFonts w:ascii="Arial" w:hAnsi="Arial" w:cs="Arial"/>
          <w:sz w:val="20"/>
          <w:szCs w:val="20"/>
        </w:rPr>
        <w:t>p.m.</w:t>
      </w:r>
    </w:p>
    <w:p w:rsidR="00CC5E41" w:rsidRDefault="00CC5E41" w:rsidP="00DA6EDC">
      <w:pPr>
        <w:rPr>
          <w:rFonts w:ascii="Arial" w:hAnsi="Arial" w:cs="Arial"/>
          <w:b/>
          <w:sz w:val="20"/>
          <w:szCs w:val="20"/>
          <w:u w:val="single"/>
        </w:rPr>
      </w:pPr>
    </w:p>
    <w:p w:rsidR="009A3533" w:rsidRDefault="009A3533" w:rsidP="009A3533">
      <w:pPr>
        <w:rPr>
          <w:rFonts w:ascii="Arial" w:hAnsi="Arial" w:cs="Arial"/>
          <w:sz w:val="20"/>
          <w:szCs w:val="20"/>
        </w:rPr>
      </w:pP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t>____________________________</w:t>
      </w:r>
    </w:p>
    <w:p w:rsidR="009A3533" w:rsidRPr="00633DCB" w:rsidRDefault="009A3533" w:rsidP="009A3533">
      <w:pPr>
        <w:rPr>
          <w:rFonts w:ascii="Arial" w:hAnsi="Arial" w:cs="Arial"/>
          <w:i/>
          <w:sz w:val="20"/>
          <w:szCs w:val="20"/>
        </w:rPr>
      </w:pPr>
      <w:r w:rsidRPr="00633DCB">
        <w:rPr>
          <w:rFonts w:ascii="Arial" w:hAnsi="Arial" w:cs="Arial"/>
          <w:i/>
          <w:sz w:val="20"/>
          <w:szCs w:val="20"/>
        </w:rPr>
        <w:t>Jenna Hicks, District Director</w:t>
      </w:r>
      <w:r w:rsidRPr="00633DCB">
        <w:rPr>
          <w:rFonts w:ascii="Arial" w:hAnsi="Arial" w:cs="Arial"/>
          <w:i/>
          <w:sz w:val="20"/>
          <w:szCs w:val="20"/>
        </w:rPr>
        <w:tab/>
      </w:r>
      <w:r w:rsidRPr="00633DCB">
        <w:rPr>
          <w:rFonts w:ascii="Arial" w:hAnsi="Arial" w:cs="Arial"/>
          <w:i/>
          <w:sz w:val="20"/>
          <w:szCs w:val="20"/>
        </w:rPr>
        <w:tab/>
      </w:r>
      <w:r w:rsidRPr="00633DCB">
        <w:rPr>
          <w:rFonts w:ascii="Arial" w:hAnsi="Arial" w:cs="Arial"/>
          <w:i/>
          <w:sz w:val="20"/>
          <w:szCs w:val="20"/>
        </w:rPr>
        <w:tab/>
      </w:r>
      <w:r w:rsidRPr="00633DCB">
        <w:rPr>
          <w:rFonts w:ascii="Arial" w:hAnsi="Arial" w:cs="Arial"/>
          <w:i/>
          <w:sz w:val="20"/>
          <w:szCs w:val="20"/>
        </w:rPr>
        <w:tab/>
        <w:t>Date</w:t>
      </w:r>
    </w:p>
    <w:p w:rsidR="00CC5E41" w:rsidRPr="00CC5E41" w:rsidRDefault="00DB1ADE" w:rsidP="00DA6EDC">
      <w:pPr>
        <w:rPr>
          <w:rFonts w:ascii="Arial" w:hAnsi="Arial" w:cs="Arial"/>
          <w:b/>
          <w:sz w:val="20"/>
          <w:szCs w:val="20"/>
          <w:u w:val="single"/>
        </w:rPr>
      </w:pPr>
      <w:r>
        <w:rPr>
          <w:rFonts w:ascii="Arial" w:hAnsi="Arial" w:cs="Arial"/>
          <w:b/>
          <w:sz w:val="20"/>
          <w:szCs w:val="20"/>
          <w:u w:val="single"/>
        </w:rPr>
        <w:t xml:space="preserve"> </w:t>
      </w:r>
    </w:p>
    <w:p w:rsidR="00796E2C" w:rsidRDefault="00796E2C"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Default="00721247" w:rsidP="001B4F7B">
      <w:pPr>
        <w:rPr>
          <w:rFonts w:ascii="Arial" w:hAnsi="Arial" w:cs="Arial"/>
          <w:sz w:val="20"/>
          <w:szCs w:val="20"/>
        </w:rPr>
      </w:pPr>
    </w:p>
    <w:p w:rsidR="00721247" w:rsidRPr="00D50369" w:rsidRDefault="00721247" w:rsidP="001B4F7B">
      <w:pPr>
        <w:rPr>
          <w:rFonts w:ascii="Arial" w:hAnsi="Arial" w:cs="Arial"/>
          <w:sz w:val="20"/>
          <w:szCs w:val="20"/>
        </w:rPr>
      </w:pPr>
    </w:p>
    <w:sectPr w:rsidR="00721247" w:rsidRPr="00D50369" w:rsidSect="00F2030F">
      <w:footerReference w:type="default" r:id="rId8"/>
      <w:pgSz w:w="12240" w:h="15840"/>
      <w:pgMar w:top="810" w:right="135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A6" w:rsidRDefault="00D514A6" w:rsidP="00B04946">
      <w:r>
        <w:separator/>
      </w:r>
    </w:p>
  </w:endnote>
  <w:endnote w:type="continuationSeparator" w:id="0">
    <w:p w:rsidR="00D514A6" w:rsidRDefault="00D514A6" w:rsidP="00B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73" w:rsidRDefault="006F6A73">
    <w:pPr>
      <w:pStyle w:val="Footer"/>
      <w:jc w:val="center"/>
    </w:pPr>
    <w:r>
      <w:fldChar w:fldCharType="begin"/>
    </w:r>
    <w:r>
      <w:instrText xml:space="preserve"> PAGE   \* MERGEFORMAT </w:instrText>
    </w:r>
    <w:r>
      <w:fldChar w:fldCharType="separate"/>
    </w:r>
    <w:r w:rsidR="00C417EA">
      <w:rPr>
        <w:noProof/>
      </w:rPr>
      <w:t>1</w:t>
    </w:r>
    <w:r>
      <w:fldChar w:fldCharType="end"/>
    </w:r>
  </w:p>
  <w:p w:rsidR="006F6A73" w:rsidRDefault="006F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A6" w:rsidRDefault="00D514A6" w:rsidP="00B04946">
      <w:r>
        <w:separator/>
      </w:r>
    </w:p>
  </w:footnote>
  <w:footnote w:type="continuationSeparator" w:id="0">
    <w:p w:rsidR="00D514A6" w:rsidRDefault="00D514A6" w:rsidP="00B0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F30"/>
    <w:multiLevelType w:val="hybridMultilevel"/>
    <w:tmpl w:val="02A4CCCE"/>
    <w:lvl w:ilvl="0" w:tplc="D008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C54E6"/>
    <w:multiLevelType w:val="hybridMultilevel"/>
    <w:tmpl w:val="827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40631"/>
    <w:multiLevelType w:val="hybridMultilevel"/>
    <w:tmpl w:val="8B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E"/>
    <w:rsid w:val="000118B9"/>
    <w:rsid w:val="00011DB4"/>
    <w:rsid w:val="00020CA7"/>
    <w:rsid w:val="00022CB7"/>
    <w:rsid w:val="00025C3B"/>
    <w:rsid w:val="0003009E"/>
    <w:rsid w:val="00041AD0"/>
    <w:rsid w:val="000451A0"/>
    <w:rsid w:val="00052E37"/>
    <w:rsid w:val="0005722A"/>
    <w:rsid w:val="00062439"/>
    <w:rsid w:val="00072A2A"/>
    <w:rsid w:val="000748AC"/>
    <w:rsid w:val="0007671B"/>
    <w:rsid w:val="0008446C"/>
    <w:rsid w:val="000870A1"/>
    <w:rsid w:val="00091208"/>
    <w:rsid w:val="000A49BF"/>
    <w:rsid w:val="000B3658"/>
    <w:rsid w:val="000C56FD"/>
    <w:rsid w:val="000D4571"/>
    <w:rsid w:val="000E7172"/>
    <w:rsid w:val="000F36B6"/>
    <w:rsid w:val="0010243E"/>
    <w:rsid w:val="00102DE2"/>
    <w:rsid w:val="00105349"/>
    <w:rsid w:val="001254DE"/>
    <w:rsid w:val="001373A6"/>
    <w:rsid w:val="0014136A"/>
    <w:rsid w:val="00144548"/>
    <w:rsid w:val="0014578A"/>
    <w:rsid w:val="00145F46"/>
    <w:rsid w:val="001507C8"/>
    <w:rsid w:val="0015298B"/>
    <w:rsid w:val="001544A8"/>
    <w:rsid w:val="00155D40"/>
    <w:rsid w:val="0016496C"/>
    <w:rsid w:val="001675F2"/>
    <w:rsid w:val="00173317"/>
    <w:rsid w:val="00173960"/>
    <w:rsid w:val="00173BE0"/>
    <w:rsid w:val="00196210"/>
    <w:rsid w:val="001A3B70"/>
    <w:rsid w:val="001A6840"/>
    <w:rsid w:val="001A70F2"/>
    <w:rsid w:val="001B4F7B"/>
    <w:rsid w:val="001B7B91"/>
    <w:rsid w:val="001E211A"/>
    <w:rsid w:val="00201B21"/>
    <w:rsid w:val="002215FD"/>
    <w:rsid w:val="002222DF"/>
    <w:rsid w:val="00224BEE"/>
    <w:rsid w:val="00232BF9"/>
    <w:rsid w:val="00240CA6"/>
    <w:rsid w:val="00242A2D"/>
    <w:rsid w:val="002434CA"/>
    <w:rsid w:val="00243CB6"/>
    <w:rsid w:val="0024688A"/>
    <w:rsid w:val="00246CFE"/>
    <w:rsid w:val="002473EA"/>
    <w:rsid w:val="002477B2"/>
    <w:rsid w:val="00247895"/>
    <w:rsid w:val="00251972"/>
    <w:rsid w:val="00286F9D"/>
    <w:rsid w:val="002B26D7"/>
    <w:rsid w:val="002B7672"/>
    <w:rsid w:val="002B77C0"/>
    <w:rsid w:val="002C1EB2"/>
    <w:rsid w:val="002C5AB6"/>
    <w:rsid w:val="002C6BC0"/>
    <w:rsid w:val="002D0E4A"/>
    <w:rsid w:val="002D289A"/>
    <w:rsid w:val="002F47BC"/>
    <w:rsid w:val="002F76D9"/>
    <w:rsid w:val="00305798"/>
    <w:rsid w:val="00310445"/>
    <w:rsid w:val="00310AE4"/>
    <w:rsid w:val="00311AF1"/>
    <w:rsid w:val="00314E0F"/>
    <w:rsid w:val="003164BC"/>
    <w:rsid w:val="00316E1C"/>
    <w:rsid w:val="00323EEE"/>
    <w:rsid w:val="00325D03"/>
    <w:rsid w:val="003361A8"/>
    <w:rsid w:val="00347714"/>
    <w:rsid w:val="00352382"/>
    <w:rsid w:val="0035731D"/>
    <w:rsid w:val="00361469"/>
    <w:rsid w:val="003657BC"/>
    <w:rsid w:val="00371227"/>
    <w:rsid w:val="00386CD7"/>
    <w:rsid w:val="003914B8"/>
    <w:rsid w:val="00396057"/>
    <w:rsid w:val="003A0100"/>
    <w:rsid w:val="003A0E3A"/>
    <w:rsid w:val="003A526E"/>
    <w:rsid w:val="003B0759"/>
    <w:rsid w:val="003B42B8"/>
    <w:rsid w:val="003B5BC9"/>
    <w:rsid w:val="003B7354"/>
    <w:rsid w:val="003C359E"/>
    <w:rsid w:val="003C3CE5"/>
    <w:rsid w:val="003D3593"/>
    <w:rsid w:val="003E60E9"/>
    <w:rsid w:val="003F4057"/>
    <w:rsid w:val="00411232"/>
    <w:rsid w:val="00413E86"/>
    <w:rsid w:val="00424642"/>
    <w:rsid w:val="004355AE"/>
    <w:rsid w:val="004374D1"/>
    <w:rsid w:val="00441EAC"/>
    <w:rsid w:val="0044221A"/>
    <w:rsid w:val="00447600"/>
    <w:rsid w:val="00461946"/>
    <w:rsid w:val="00464FAA"/>
    <w:rsid w:val="00482447"/>
    <w:rsid w:val="00487FE2"/>
    <w:rsid w:val="00492CC2"/>
    <w:rsid w:val="004959A6"/>
    <w:rsid w:val="00497A45"/>
    <w:rsid w:val="004A7E50"/>
    <w:rsid w:val="004B0419"/>
    <w:rsid w:val="004B17D0"/>
    <w:rsid w:val="004B37DF"/>
    <w:rsid w:val="004C4432"/>
    <w:rsid w:val="004C5B28"/>
    <w:rsid w:val="004D18DE"/>
    <w:rsid w:val="004D2E13"/>
    <w:rsid w:val="004D31C5"/>
    <w:rsid w:val="004D6D9E"/>
    <w:rsid w:val="004E0B0D"/>
    <w:rsid w:val="004E0E94"/>
    <w:rsid w:val="004F26FD"/>
    <w:rsid w:val="00506707"/>
    <w:rsid w:val="0051139C"/>
    <w:rsid w:val="0051219A"/>
    <w:rsid w:val="00524E81"/>
    <w:rsid w:val="00527419"/>
    <w:rsid w:val="00527C15"/>
    <w:rsid w:val="00534FB7"/>
    <w:rsid w:val="00543F87"/>
    <w:rsid w:val="00551460"/>
    <w:rsid w:val="005579AA"/>
    <w:rsid w:val="005645AA"/>
    <w:rsid w:val="005676B1"/>
    <w:rsid w:val="00575C96"/>
    <w:rsid w:val="0058408C"/>
    <w:rsid w:val="005928EF"/>
    <w:rsid w:val="005B38C5"/>
    <w:rsid w:val="005B49B6"/>
    <w:rsid w:val="005B7661"/>
    <w:rsid w:val="005D648F"/>
    <w:rsid w:val="005E6A6E"/>
    <w:rsid w:val="005E77A0"/>
    <w:rsid w:val="005F3FEB"/>
    <w:rsid w:val="005F567A"/>
    <w:rsid w:val="0060535D"/>
    <w:rsid w:val="00627F97"/>
    <w:rsid w:val="006311D5"/>
    <w:rsid w:val="006526DE"/>
    <w:rsid w:val="00655FF2"/>
    <w:rsid w:val="00657407"/>
    <w:rsid w:val="0066284E"/>
    <w:rsid w:val="006635EA"/>
    <w:rsid w:val="006739FB"/>
    <w:rsid w:val="006851A1"/>
    <w:rsid w:val="006A5D56"/>
    <w:rsid w:val="006B64CD"/>
    <w:rsid w:val="006B7E3A"/>
    <w:rsid w:val="006C12F9"/>
    <w:rsid w:val="006C5317"/>
    <w:rsid w:val="006D266F"/>
    <w:rsid w:val="006D2A98"/>
    <w:rsid w:val="006D78DA"/>
    <w:rsid w:val="006E0397"/>
    <w:rsid w:val="006E5E1D"/>
    <w:rsid w:val="006E7F31"/>
    <w:rsid w:val="006F6A73"/>
    <w:rsid w:val="006F7F70"/>
    <w:rsid w:val="0070781E"/>
    <w:rsid w:val="00721247"/>
    <w:rsid w:val="0073167C"/>
    <w:rsid w:val="00744091"/>
    <w:rsid w:val="007501B7"/>
    <w:rsid w:val="007560DA"/>
    <w:rsid w:val="0076173D"/>
    <w:rsid w:val="00780321"/>
    <w:rsid w:val="00782C4A"/>
    <w:rsid w:val="007911AD"/>
    <w:rsid w:val="007933D4"/>
    <w:rsid w:val="00796E2C"/>
    <w:rsid w:val="007A148F"/>
    <w:rsid w:val="007A55F5"/>
    <w:rsid w:val="007A5B98"/>
    <w:rsid w:val="007B1441"/>
    <w:rsid w:val="007B492A"/>
    <w:rsid w:val="007E353C"/>
    <w:rsid w:val="007E4194"/>
    <w:rsid w:val="007F0E3E"/>
    <w:rsid w:val="007F1F03"/>
    <w:rsid w:val="00816336"/>
    <w:rsid w:val="0082798E"/>
    <w:rsid w:val="00832AC3"/>
    <w:rsid w:val="0084424A"/>
    <w:rsid w:val="008443FA"/>
    <w:rsid w:val="008501BB"/>
    <w:rsid w:val="00850B55"/>
    <w:rsid w:val="00852889"/>
    <w:rsid w:val="00854898"/>
    <w:rsid w:val="008664D3"/>
    <w:rsid w:val="0089040D"/>
    <w:rsid w:val="00890977"/>
    <w:rsid w:val="00894C8C"/>
    <w:rsid w:val="0089673C"/>
    <w:rsid w:val="008A10B7"/>
    <w:rsid w:val="008A1A2C"/>
    <w:rsid w:val="008A699E"/>
    <w:rsid w:val="008B0F06"/>
    <w:rsid w:val="008B4B77"/>
    <w:rsid w:val="008C65A6"/>
    <w:rsid w:val="008E06DC"/>
    <w:rsid w:val="008E3653"/>
    <w:rsid w:val="0090727D"/>
    <w:rsid w:val="0090799D"/>
    <w:rsid w:val="00914B28"/>
    <w:rsid w:val="009444E0"/>
    <w:rsid w:val="00945D35"/>
    <w:rsid w:val="00945DBC"/>
    <w:rsid w:val="00950C37"/>
    <w:rsid w:val="009564DF"/>
    <w:rsid w:val="0096110F"/>
    <w:rsid w:val="00980CD6"/>
    <w:rsid w:val="009A3533"/>
    <w:rsid w:val="009B2095"/>
    <w:rsid w:val="009C0B72"/>
    <w:rsid w:val="009D3754"/>
    <w:rsid w:val="009E24EB"/>
    <w:rsid w:val="009E398D"/>
    <w:rsid w:val="00A07DBE"/>
    <w:rsid w:val="00A152A3"/>
    <w:rsid w:val="00A1656D"/>
    <w:rsid w:val="00A171A5"/>
    <w:rsid w:val="00A33F35"/>
    <w:rsid w:val="00A34AD2"/>
    <w:rsid w:val="00A44295"/>
    <w:rsid w:val="00A51466"/>
    <w:rsid w:val="00A5176F"/>
    <w:rsid w:val="00A56180"/>
    <w:rsid w:val="00A56511"/>
    <w:rsid w:val="00A570D6"/>
    <w:rsid w:val="00A570E9"/>
    <w:rsid w:val="00A5712E"/>
    <w:rsid w:val="00A636C2"/>
    <w:rsid w:val="00A719AB"/>
    <w:rsid w:val="00AA33CE"/>
    <w:rsid w:val="00AB74BE"/>
    <w:rsid w:val="00AC09E8"/>
    <w:rsid w:val="00AC3F34"/>
    <w:rsid w:val="00AD1639"/>
    <w:rsid w:val="00AD7FEC"/>
    <w:rsid w:val="00AF71BA"/>
    <w:rsid w:val="00B04946"/>
    <w:rsid w:val="00B11EA6"/>
    <w:rsid w:val="00B12B62"/>
    <w:rsid w:val="00B215CC"/>
    <w:rsid w:val="00B25BD6"/>
    <w:rsid w:val="00B267F7"/>
    <w:rsid w:val="00B26A7D"/>
    <w:rsid w:val="00B30494"/>
    <w:rsid w:val="00B365FC"/>
    <w:rsid w:val="00B47FB8"/>
    <w:rsid w:val="00B51172"/>
    <w:rsid w:val="00B5192E"/>
    <w:rsid w:val="00B51ECB"/>
    <w:rsid w:val="00B5339D"/>
    <w:rsid w:val="00B605F7"/>
    <w:rsid w:val="00B64CED"/>
    <w:rsid w:val="00B65F81"/>
    <w:rsid w:val="00B71584"/>
    <w:rsid w:val="00B80FDD"/>
    <w:rsid w:val="00B82264"/>
    <w:rsid w:val="00B90C21"/>
    <w:rsid w:val="00B93651"/>
    <w:rsid w:val="00B95BDA"/>
    <w:rsid w:val="00BA6812"/>
    <w:rsid w:val="00BB0EF3"/>
    <w:rsid w:val="00BC17D5"/>
    <w:rsid w:val="00BC41A8"/>
    <w:rsid w:val="00BC4B81"/>
    <w:rsid w:val="00BD2D21"/>
    <w:rsid w:val="00BE3D0E"/>
    <w:rsid w:val="00BE5952"/>
    <w:rsid w:val="00BE6AA6"/>
    <w:rsid w:val="00BF334A"/>
    <w:rsid w:val="00BF34FC"/>
    <w:rsid w:val="00BF6E39"/>
    <w:rsid w:val="00C17CE7"/>
    <w:rsid w:val="00C220E2"/>
    <w:rsid w:val="00C26CA5"/>
    <w:rsid w:val="00C37797"/>
    <w:rsid w:val="00C417EA"/>
    <w:rsid w:val="00C45772"/>
    <w:rsid w:val="00C4642D"/>
    <w:rsid w:val="00C46E30"/>
    <w:rsid w:val="00C5069D"/>
    <w:rsid w:val="00C530D6"/>
    <w:rsid w:val="00C555B8"/>
    <w:rsid w:val="00C674C1"/>
    <w:rsid w:val="00C70202"/>
    <w:rsid w:val="00C72923"/>
    <w:rsid w:val="00C760D3"/>
    <w:rsid w:val="00C82628"/>
    <w:rsid w:val="00C842DE"/>
    <w:rsid w:val="00C90FE5"/>
    <w:rsid w:val="00CA0153"/>
    <w:rsid w:val="00CA13C1"/>
    <w:rsid w:val="00CB2FDA"/>
    <w:rsid w:val="00CC5E41"/>
    <w:rsid w:val="00CD5F52"/>
    <w:rsid w:val="00CE7A69"/>
    <w:rsid w:val="00CF00EB"/>
    <w:rsid w:val="00CF2710"/>
    <w:rsid w:val="00CF5A99"/>
    <w:rsid w:val="00D00ECD"/>
    <w:rsid w:val="00D05830"/>
    <w:rsid w:val="00D05EF8"/>
    <w:rsid w:val="00D2796D"/>
    <w:rsid w:val="00D27E1D"/>
    <w:rsid w:val="00D3353B"/>
    <w:rsid w:val="00D35401"/>
    <w:rsid w:val="00D43FF1"/>
    <w:rsid w:val="00D50369"/>
    <w:rsid w:val="00D514A6"/>
    <w:rsid w:val="00D54A5F"/>
    <w:rsid w:val="00D54F4A"/>
    <w:rsid w:val="00D565C7"/>
    <w:rsid w:val="00D71C85"/>
    <w:rsid w:val="00D86C10"/>
    <w:rsid w:val="00DA0287"/>
    <w:rsid w:val="00DA15DB"/>
    <w:rsid w:val="00DA2D8D"/>
    <w:rsid w:val="00DA6EDC"/>
    <w:rsid w:val="00DB08BF"/>
    <w:rsid w:val="00DB1ADE"/>
    <w:rsid w:val="00DB3466"/>
    <w:rsid w:val="00DB64E8"/>
    <w:rsid w:val="00DB6FA1"/>
    <w:rsid w:val="00DD4C9D"/>
    <w:rsid w:val="00DD5071"/>
    <w:rsid w:val="00DE43F1"/>
    <w:rsid w:val="00DE74AA"/>
    <w:rsid w:val="00DF00BC"/>
    <w:rsid w:val="00E11BB1"/>
    <w:rsid w:val="00E245AC"/>
    <w:rsid w:val="00E2551D"/>
    <w:rsid w:val="00E30456"/>
    <w:rsid w:val="00E37EFE"/>
    <w:rsid w:val="00E412B1"/>
    <w:rsid w:val="00E437C4"/>
    <w:rsid w:val="00E5251B"/>
    <w:rsid w:val="00E744D8"/>
    <w:rsid w:val="00E763F9"/>
    <w:rsid w:val="00E8643C"/>
    <w:rsid w:val="00E961A8"/>
    <w:rsid w:val="00E965DF"/>
    <w:rsid w:val="00EA4FF1"/>
    <w:rsid w:val="00EA7DF1"/>
    <w:rsid w:val="00ED7BF7"/>
    <w:rsid w:val="00F0062A"/>
    <w:rsid w:val="00F1026C"/>
    <w:rsid w:val="00F10A84"/>
    <w:rsid w:val="00F2030F"/>
    <w:rsid w:val="00F258F7"/>
    <w:rsid w:val="00F36D00"/>
    <w:rsid w:val="00F40B74"/>
    <w:rsid w:val="00F50A41"/>
    <w:rsid w:val="00F51F41"/>
    <w:rsid w:val="00F52139"/>
    <w:rsid w:val="00F64B7F"/>
    <w:rsid w:val="00F702D7"/>
    <w:rsid w:val="00F809DA"/>
    <w:rsid w:val="00F827D3"/>
    <w:rsid w:val="00F869DB"/>
    <w:rsid w:val="00F906C2"/>
    <w:rsid w:val="00F933E5"/>
    <w:rsid w:val="00F938C7"/>
    <w:rsid w:val="00F946AA"/>
    <w:rsid w:val="00FA055A"/>
    <w:rsid w:val="00FA2831"/>
    <w:rsid w:val="00FB2F78"/>
    <w:rsid w:val="00FB5517"/>
    <w:rsid w:val="00FB6D9A"/>
    <w:rsid w:val="00FB7B25"/>
    <w:rsid w:val="00FC2FDE"/>
    <w:rsid w:val="00FC7200"/>
    <w:rsid w:val="00FD1F0F"/>
    <w:rsid w:val="00FE1165"/>
    <w:rsid w:val="00FE2A5B"/>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38BE8D5-8DA2-4A5F-AC1F-B3F27256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96E2C"/>
    <w:rPr>
      <w:rFonts w:ascii="Tahoma" w:hAnsi="Tahoma" w:cs="Tahoma"/>
      <w:sz w:val="16"/>
      <w:szCs w:val="16"/>
    </w:rPr>
  </w:style>
  <w:style w:type="character" w:customStyle="1" w:styleId="BalloonTextChar">
    <w:name w:val="Balloon Text Char"/>
    <w:link w:val="BalloonText"/>
    <w:uiPriority w:val="99"/>
    <w:semiHidden/>
    <w:locked/>
    <w:rsid w:val="00796E2C"/>
    <w:rPr>
      <w:rFonts w:ascii="Tahoma" w:hAnsi="Tahoma" w:cs="Tahoma"/>
      <w:sz w:val="16"/>
      <w:szCs w:val="16"/>
    </w:rPr>
  </w:style>
  <w:style w:type="paragraph" w:styleId="Header">
    <w:name w:val="header"/>
    <w:basedOn w:val="Normal"/>
    <w:link w:val="HeaderChar"/>
    <w:uiPriority w:val="99"/>
    <w:semiHidden/>
    <w:unhideWhenUsed/>
    <w:rsid w:val="00B04946"/>
    <w:pPr>
      <w:tabs>
        <w:tab w:val="center" w:pos="4680"/>
        <w:tab w:val="right" w:pos="9360"/>
      </w:tabs>
    </w:pPr>
  </w:style>
  <w:style w:type="character" w:customStyle="1" w:styleId="HeaderChar">
    <w:name w:val="Header Char"/>
    <w:link w:val="Header"/>
    <w:uiPriority w:val="99"/>
    <w:semiHidden/>
    <w:rsid w:val="00B04946"/>
    <w:rPr>
      <w:rFonts w:ascii="Palatino Linotype" w:hAnsi="Palatino Linotype"/>
      <w:sz w:val="24"/>
      <w:szCs w:val="24"/>
    </w:rPr>
  </w:style>
  <w:style w:type="paragraph" w:styleId="Footer">
    <w:name w:val="footer"/>
    <w:basedOn w:val="Normal"/>
    <w:link w:val="FooterChar"/>
    <w:uiPriority w:val="99"/>
    <w:unhideWhenUsed/>
    <w:rsid w:val="00B04946"/>
    <w:pPr>
      <w:tabs>
        <w:tab w:val="center" w:pos="4680"/>
        <w:tab w:val="right" w:pos="9360"/>
      </w:tabs>
    </w:pPr>
  </w:style>
  <w:style w:type="character" w:customStyle="1" w:styleId="FooterChar">
    <w:name w:val="Footer Char"/>
    <w:link w:val="Footer"/>
    <w:uiPriority w:val="99"/>
    <w:rsid w:val="00B04946"/>
    <w:rPr>
      <w:rFonts w:ascii="Palatino Linotype" w:hAnsi="Palatino Linotype"/>
      <w:sz w:val="24"/>
      <w:szCs w:val="24"/>
    </w:rPr>
  </w:style>
  <w:style w:type="paragraph" w:styleId="ListParagraph">
    <w:name w:val="List Paragraph"/>
    <w:basedOn w:val="Normal"/>
    <w:uiPriority w:val="34"/>
    <w:qFormat/>
    <w:rsid w:val="00534FB7"/>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7A76-8D17-4678-ACE6-40C393A7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cp:lastModifiedBy>Cheryl Corbin</cp:lastModifiedBy>
  <cp:revision>2</cp:revision>
  <cp:lastPrinted>2017-08-08T11:47:00Z</cp:lastPrinted>
  <dcterms:created xsi:type="dcterms:W3CDTF">2018-08-07T14:40:00Z</dcterms:created>
  <dcterms:modified xsi:type="dcterms:W3CDTF">2018-08-07T14:40:00Z</dcterms:modified>
</cp:coreProperties>
</file>